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6B859B80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6F15B8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2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1A517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3523C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717F63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505E1DF7" w:rsidR="00A47C25" w:rsidRDefault="006F15B8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5B067C5" wp14:editId="6A08066D">
            <wp:extent cx="6076950" cy="3267075"/>
            <wp:effectExtent l="0" t="0" r="0" b="9525"/>
            <wp:docPr id="24094422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44222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9355" cy="326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4E1FF053" w:rsidR="00526636" w:rsidRDefault="006F15B8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4557A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3523C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con fuerte </w:t>
      </w:r>
      <w:r w:rsidR="004407C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baja</w:t>
      </w:r>
      <w:r w:rsidR="003523C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l viernes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22</w:t>
      </w:r>
      <w:r w:rsidR="003523C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/12</w:t>
      </w:r>
      <w:r w:rsidR="004407C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09E2B2E0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4407C9">
        <w:rPr>
          <w:rFonts w:ascii="Trebuchet MS" w:eastAsia="Times New Roman" w:hAnsi="Trebuchet MS" w:cs="Times New Roman"/>
          <w:sz w:val="24"/>
          <w:szCs w:val="24"/>
        </w:rPr>
        <w:t>9</w:t>
      </w:r>
      <w:r w:rsidR="006F15B8">
        <w:rPr>
          <w:rFonts w:ascii="Trebuchet MS" w:eastAsia="Times New Roman" w:hAnsi="Trebuchet MS" w:cs="Times New Roman"/>
          <w:sz w:val="24"/>
          <w:szCs w:val="24"/>
        </w:rPr>
        <w:t>41,50</w:t>
      </w:r>
      <w:r w:rsidR="00405CC0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Start w:id="2" w:name="_Hlk146911702"/>
      <w:r w:rsidR="006F15B8">
        <w:rPr>
          <w:rFonts w:ascii="Trebuchet MS" w:eastAsia="Times New Roman" w:hAnsi="Trebuchet MS" w:cs="Times New Roman"/>
          <w:sz w:val="24"/>
          <w:szCs w:val="24"/>
        </w:rPr>
        <w:t>sub</w:t>
      </w:r>
      <w:r w:rsidR="004557A6">
        <w:rPr>
          <w:rFonts w:ascii="Trebuchet MS" w:eastAsia="Times New Roman" w:hAnsi="Trebuchet MS" w:cs="Times New Roman"/>
          <w:sz w:val="24"/>
          <w:szCs w:val="24"/>
        </w:rPr>
        <w:t>a</w:t>
      </w:r>
      <w:bookmarkEnd w:id="2"/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15B8">
        <w:rPr>
          <w:rFonts w:ascii="Trebuchet MS" w:eastAsia="Times New Roman" w:hAnsi="Trebuchet MS" w:cs="Times New Roman"/>
          <w:sz w:val="24"/>
          <w:szCs w:val="24"/>
        </w:rPr>
        <w:t>2.00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2B455764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07C9">
        <w:rPr>
          <w:rFonts w:ascii="Trebuchet MS" w:eastAsia="Times New Roman" w:hAnsi="Trebuchet MS" w:cs="Times New Roman"/>
          <w:sz w:val="24"/>
          <w:szCs w:val="24"/>
        </w:rPr>
        <w:t>8</w:t>
      </w:r>
      <w:r w:rsidR="006F15B8">
        <w:rPr>
          <w:rFonts w:ascii="Trebuchet MS" w:eastAsia="Times New Roman" w:hAnsi="Trebuchet MS" w:cs="Times New Roman"/>
          <w:sz w:val="24"/>
          <w:szCs w:val="24"/>
        </w:rPr>
        <w:t>45,50</w:t>
      </w:r>
      <w:r w:rsidR="008A007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F15B8">
        <w:rPr>
          <w:rFonts w:ascii="Trebuchet MS" w:eastAsia="Times New Roman" w:hAnsi="Trebuchet MS" w:cs="Times New Roman"/>
          <w:sz w:val="24"/>
          <w:szCs w:val="24"/>
        </w:rPr>
        <w:t>sub</w:t>
      </w:r>
      <w:r w:rsidR="0053731D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F15B8">
        <w:rPr>
          <w:rFonts w:ascii="Trebuchet MS" w:eastAsia="Times New Roman" w:hAnsi="Trebuchet MS" w:cs="Times New Roman"/>
          <w:sz w:val="24"/>
          <w:szCs w:val="24"/>
        </w:rPr>
        <w:t>4.38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49E02DE7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.</w:t>
      </w:r>
      <w:r w:rsidR="006F15B8">
        <w:rPr>
          <w:rFonts w:ascii="Trebuchet MS" w:eastAsia="Times New Roman" w:hAnsi="Trebuchet MS" w:cs="Times New Roman"/>
          <w:sz w:val="24"/>
          <w:szCs w:val="24"/>
        </w:rPr>
        <w:t>320,30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2A4D">
        <w:rPr>
          <w:rFonts w:ascii="Trebuchet MS" w:eastAsia="Times New Roman" w:hAnsi="Trebuchet MS" w:cs="Times New Roman"/>
          <w:sz w:val="24"/>
          <w:szCs w:val="24"/>
        </w:rPr>
        <w:t>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4407C9">
        <w:rPr>
          <w:rFonts w:ascii="Trebuchet MS" w:eastAsia="Times New Roman" w:hAnsi="Trebuchet MS" w:cs="Times New Roman"/>
          <w:sz w:val="24"/>
          <w:szCs w:val="24"/>
        </w:rPr>
        <w:t>0.36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731D">
        <w:rPr>
          <w:rFonts w:ascii="Trebuchet MS" w:eastAsia="Times New Roman" w:hAnsi="Trebuchet MS" w:cs="Times New Roman"/>
          <w:sz w:val="24"/>
          <w:szCs w:val="24"/>
        </w:rPr>
        <w:t>6.</w:t>
      </w:r>
      <w:r w:rsidR="006F15B8">
        <w:rPr>
          <w:rFonts w:ascii="Trebuchet MS" w:eastAsia="Times New Roman" w:hAnsi="Trebuchet MS" w:cs="Times New Roman"/>
          <w:sz w:val="24"/>
          <w:szCs w:val="24"/>
        </w:rPr>
        <w:t>91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731D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15B8">
        <w:rPr>
          <w:rFonts w:ascii="Trebuchet MS" w:eastAsia="Times New Roman" w:hAnsi="Trebuchet MS" w:cs="Times New Roman"/>
          <w:sz w:val="24"/>
          <w:szCs w:val="24"/>
        </w:rPr>
        <w:t>3.91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45CD4A71" w14:textId="4C8A6345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15B8">
        <w:rPr>
          <w:rFonts w:ascii="Trebuchet MS" w:eastAsia="Times New Roman" w:hAnsi="Trebuchet MS" w:cs="Times New Roman"/>
          <w:sz w:val="24"/>
          <w:szCs w:val="24"/>
        </w:rPr>
        <w:t>nega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BF2A4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15B8">
        <w:rPr>
          <w:rFonts w:ascii="Trebuchet MS" w:eastAsia="Times New Roman" w:hAnsi="Trebuchet MS" w:cs="Times New Roman"/>
          <w:sz w:val="24"/>
          <w:szCs w:val="24"/>
        </w:rPr>
        <w:t xml:space="preserve">positiv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7C7E3DBE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BF2A4D">
        <w:rPr>
          <w:rFonts w:ascii="Trebuchet MS" w:eastAsia="Times New Roman" w:hAnsi="Trebuchet MS" w:cs="Times New Roman"/>
          <w:sz w:val="24"/>
          <w:szCs w:val="24"/>
        </w:rPr>
        <w:t>7.</w:t>
      </w:r>
      <w:r w:rsidR="006F15B8">
        <w:rPr>
          <w:rFonts w:ascii="Trebuchet MS" w:eastAsia="Times New Roman" w:hAnsi="Trebuchet MS" w:cs="Times New Roman"/>
          <w:sz w:val="24"/>
          <w:szCs w:val="24"/>
        </w:rPr>
        <w:t>421,50</w:t>
      </w:r>
      <w:r w:rsidR="00FE51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15B8">
        <w:rPr>
          <w:rFonts w:ascii="Trebuchet MS" w:eastAsia="Times New Roman" w:hAnsi="Trebuchet MS" w:cs="Times New Roman"/>
          <w:sz w:val="24"/>
          <w:szCs w:val="24"/>
        </w:rPr>
        <w:t>baja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4DEB">
        <w:rPr>
          <w:rFonts w:ascii="Trebuchet MS" w:eastAsia="Times New Roman" w:hAnsi="Trebuchet MS" w:cs="Times New Roman"/>
          <w:sz w:val="24"/>
          <w:szCs w:val="24"/>
        </w:rPr>
        <w:t>-0.58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DE4DEB">
        <w:rPr>
          <w:rFonts w:ascii="Trebuchet MS" w:eastAsia="Times New Roman" w:hAnsi="Trebuchet MS" w:cs="Times New Roman"/>
          <w:sz w:val="24"/>
          <w:szCs w:val="24"/>
        </w:rPr>
        <w:t>15.74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DE4DEB">
        <w:rPr>
          <w:rFonts w:ascii="Trebuchet MS" w:eastAsia="Times New Roman" w:hAnsi="Trebuchet MS" w:cs="Times New Roman"/>
          <w:sz w:val="24"/>
          <w:szCs w:val="24"/>
        </w:rPr>
        <w:t>5.21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4407C9">
        <w:rPr>
          <w:rFonts w:ascii="Trebuchet MS" w:eastAsia="Times New Roman" w:hAnsi="Trebuchet MS" w:cs="Times New Roman"/>
          <w:sz w:val="24"/>
          <w:szCs w:val="24"/>
        </w:rPr>
        <w:t>sub</w:t>
      </w:r>
      <w:r w:rsidR="00976F9D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9DD419E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6DE2DED9" w:rsidR="0056624D" w:rsidRPr="006435A0" w:rsidRDefault="00D25B5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bookmarkStart w:id="3" w:name="_Hlk150540791"/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ón comprada</w:t>
      </w:r>
      <w:r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bookmarkEnd w:id="3"/>
      <w:r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LU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 w:rsidR="0090687E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XAR</w:t>
      </w:r>
      <w:r w:rsidR="006435A0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HARG 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y</w:t>
      </w:r>
      <w:r w:rsidR="00130198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LOMA</w:t>
      </w:r>
      <w:r w:rsidR="005B3236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0D73E0B" w14:textId="77777777" w:rsidR="00130198" w:rsidRDefault="0013019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C795DF5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7420B586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6F15B8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/</w:t>
      </w:r>
      <w:r w:rsidR="001A5176">
        <w:rPr>
          <w:b/>
          <w:sz w:val="28"/>
          <w:szCs w:val="28"/>
        </w:rPr>
        <w:t>1</w:t>
      </w:r>
      <w:r w:rsidR="008A007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4407C9">
        <w:rPr>
          <w:b/>
          <w:sz w:val="28"/>
          <w:szCs w:val="28"/>
        </w:rPr>
        <w:t>9</w:t>
      </w:r>
      <w:r w:rsidR="006F15B8">
        <w:rPr>
          <w:b/>
          <w:sz w:val="28"/>
          <w:szCs w:val="28"/>
        </w:rPr>
        <w:t>41,5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4B322695" w:rsidR="00A62D5B" w:rsidRDefault="00803751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FEF479" wp14:editId="660C3F5E">
            <wp:extent cx="5612130" cy="3743325"/>
            <wp:effectExtent l="0" t="0" r="7620" b="9525"/>
            <wp:docPr id="117686653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66532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0865C07F" w14:textId="77777777" w:rsidR="00B10821" w:rsidRDefault="00B10821" w:rsidP="001E27A1">
      <w:pPr>
        <w:rPr>
          <w:b/>
          <w:sz w:val="28"/>
          <w:szCs w:val="28"/>
        </w:rPr>
      </w:pPr>
    </w:p>
    <w:p w14:paraId="3BA1B80D" w14:textId="7D4221C5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4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803751">
        <w:rPr>
          <w:b/>
          <w:sz w:val="28"/>
          <w:szCs w:val="28"/>
        </w:rPr>
        <w:t>22</w:t>
      </w:r>
      <w:r w:rsidR="008C50A7" w:rsidRPr="007335F1">
        <w:rPr>
          <w:b/>
          <w:sz w:val="28"/>
          <w:szCs w:val="28"/>
        </w:rPr>
        <w:t>/</w:t>
      </w:r>
      <w:r w:rsidR="005C697E">
        <w:rPr>
          <w:b/>
          <w:sz w:val="28"/>
          <w:szCs w:val="28"/>
        </w:rPr>
        <w:t>1</w:t>
      </w:r>
      <w:r w:rsidR="008A0079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4"/>
      <w:r w:rsidR="00825E07">
        <w:rPr>
          <w:b/>
          <w:sz w:val="28"/>
          <w:szCs w:val="28"/>
        </w:rPr>
        <w:t xml:space="preserve">$ </w:t>
      </w:r>
      <w:r w:rsidR="00C8139D">
        <w:rPr>
          <w:b/>
          <w:sz w:val="28"/>
          <w:szCs w:val="28"/>
        </w:rPr>
        <w:t>8</w:t>
      </w:r>
      <w:r w:rsidR="00803751">
        <w:rPr>
          <w:b/>
          <w:sz w:val="28"/>
          <w:szCs w:val="28"/>
        </w:rPr>
        <w:t>45,50</w:t>
      </w:r>
      <w:r w:rsidR="00825E07">
        <w:rPr>
          <w:b/>
          <w:sz w:val="28"/>
          <w:szCs w:val="28"/>
        </w:rPr>
        <w:t>)</w:t>
      </w:r>
    </w:p>
    <w:p w14:paraId="52DBD0AE" w14:textId="522CB689" w:rsidR="00E36E8E" w:rsidRPr="00E274E4" w:rsidRDefault="00803751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63787E" wp14:editId="6460BA0A">
            <wp:extent cx="5612130" cy="3914775"/>
            <wp:effectExtent l="0" t="0" r="7620" b="9525"/>
            <wp:docPr id="7349199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19996" name="Imagen 7349199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38ACCFDC">
                <wp:simplePos x="0" y="0"/>
                <wp:positionH relativeFrom="column">
                  <wp:posOffset>2672715</wp:posOffset>
                </wp:positionH>
                <wp:positionV relativeFrom="paragraph">
                  <wp:posOffset>90170</wp:posOffset>
                </wp:positionV>
                <wp:extent cx="3625215" cy="31432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5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E274E4" w:rsidRDefault="00AA5558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555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9/11 en $ 84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1pt;width:285.45pt;height:24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E274E4" w:rsidRDefault="00AA5558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A555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9/11 en $ 84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6F00E0E2" w14:textId="77777777" w:rsidR="001F7850" w:rsidRDefault="001F7850" w:rsidP="00356429">
      <w:pPr>
        <w:rPr>
          <w:b/>
          <w:sz w:val="28"/>
          <w:szCs w:val="28"/>
        </w:rPr>
      </w:pPr>
    </w:p>
    <w:p w14:paraId="223CED1F" w14:textId="276A2594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803751">
        <w:rPr>
          <w:b/>
          <w:sz w:val="28"/>
          <w:szCs w:val="28"/>
        </w:rPr>
        <w:t>22</w:t>
      </w:r>
      <w:r w:rsidR="008C50A7">
        <w:rPr>
          <w:b/>
          <w:sz w:val="28"/>
          <w:szCs w:val="28"/>
        </w:rPr>
        <w:t>/</w:t>
      </w:r>
      <w:r w:rsidR="005C697E">
        <w:rPr>
          <w:b/>
          <w:sz w:val="28"/>
          <w:szCs w:val="28"/>
        </w:rPr>
        <w:t>1</w:t>
      </w:r>
      <w:r w:rsidR="00A8748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.</w:t>
      </w:r>
      <w:r w:rsidR="00AF57EF">
        <w:rPr>
          <w:b/>
          <w:sz w:val="28"/>
          <w:szCs w:val="28"/>
        </w:rPr>
        <w:t>3</w:t>
      </w:r>
      <w:r w:rsidR="00803751">
        <w:rPr>
          <w:b/>
          <w:sz w:val="28"/>
          <w:szCs w:val="28"/>
        </w:rPr>
        <w:t>20,3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CE32D6F" w:rsidR="008F4995" w:rsidRDefault="00D53647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252EC8B" wp14:editId="696B64EC">
            <wp:extent cx="5612130" cy="3609975"/>
            <wp:effectExtent l="0" t="0" r="7620" b="9525"/>
            <wp:docPr id="1205948476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48476" name="Imagen 3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9C10FA" w:rsidRDefault="009C10FA" w:rsidP="009C10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9C10FA" w:rsidRDefault="009C10FA" w:rsidP="009C10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00B447CE" w14:textId="77777777" w:rsidR="00853250" w:rsidRDefault="00853250" w:rsidP="00483CC4">
      <w:pPr>
        <w:tabs>
          <w:tab w:val="left" w:pos="6780"/>
        </w:tabs>
        <w:rPr>
          <w:b/>
          <w:sz w:val="28"/>
          <w:szCs w:val="28"/>
        </w:rPr>
      </w:pPr>
    </w:p>
    <w:p w14:paraId="58F5CE2E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196F30E3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EF57C7">
        <w:rPr>
          <w:b/>
          <w:sz w:val="28"/>
          <w:szCs w:val="28"/>
        </w:rPr>
        <w:t xml:space="preserve"> </w:t>
      </w:r>
      <w:r w:rsidR="00D53647">
        <w:rPr>
          <w:b/>
          <w:sz w:val="28"/>
          <w:szCs w:val="28"/>
        </w:rPr>
        <w:t>22</w:t>
      </w:r>
      <w:r w:rsidR="00D3560E">
        <w:rPr>
          <w:b/>
          <w:sz w:val="28"/>
          <w:szCs w:val="28"/>
        </w:rPr>
        <w:t>/</w:t>
      </w:r>
      <w:r w:rsidR="00E52FFB">
        <w:rPr>
          <w:b/>
          <w:sz w:val="28"/>
          <w:szCs w:val="28"/>
        </w:rPr>
        <w:t>1</w:t>
      </w:r>
      <w:r w:rsidR="00A8748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412790">
        <w:rPr>
          <w:b/>
          <w:sz w:val="28"/>
          <w:szCs w:val="28"/>
        </w:rPr>
        <w:t xml:space="preserve"> </w:t>
      </w:r>
      <w:r w:rsidR="00AF57EF">
        <w:rPr>
          <w:b/>
          <w:sz w:val="28"/>
          <w:szCs w:val="28"/>
        </w:rPr>
        <w:t>1.</w:t>
      </w:r>
      <w:r w:rsidR="00D53647">
        <w:rPr>
          <w:b/>
          <w:sz w:val="28"/>
          <w:szCs w:val="28"/>
        </w:rPr>
        <w:t>369</w:t>
      </w:r>
      <w:r w:rsidR="00AF57EF">
        <w:rPr>
          <w:b/>
          <w:sz w:val="28"/>
          <w:szCs w:val="28"/>
        </w:rPr>
        <w:t>,00</w:t>
      </w:r>
      <w:r w:rsidR="00090643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2F3A1A92" w14:textId="47867153" w:rsidR="00412790" w:rsidRDefault="002331A8" w:rsidP="0085325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BB65246" wp14:editId="193A1D84">
            <wp:extent cx="5612130" cy="3438525"/>
            <wp:effectExtent l="0" t="0" r="7620" b="9525"/>
            <wp:docPr id="973963605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63605" name="Imagen 4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198B9A59" w:rsidR="0016697F" w:rsidRPr="00853250" w:rsidRDefault="001A1282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53250">
        <w:rPr>
          <w:bCs/>
          <w:iCs/>
          <w:noProof/>
          <w:sz w:val="28"/>
          <w:szCs w:val="28"/>
          <w:lang w:eastAsia="es-AR"/>
        </w:rPr>
        <w:t>S</w:t>
      </w:r>
      <w:r w:rsidR="0016697F" w:rsidRPr="00853250">
        <w:rPr>
          <w:bCs/>
          <w:iCs/>
          <w:noProof/>
          <w:sz w:val="28"/>
          <w:szCs w:val="28"/>
          <w:lang w:eastAsia="es-AR"/>
        </w:rPr>
        <w:t>eñal de compra el 28/10</w:t>
      </w:r>
      <w:r w:rsidRPr="00853250">
        <w:rPr>
          <w:bCs/>
          <w:iCs/>
          <w:noProof/>
          <w:sz w:val="28"/>
          <w:szCs w:val="28"/>
          <w:lang w:eastAsia="es-AR"/>
        </w:rPr>
        <w:t xml:space="preserve"> en $ 210,00</w:t>
      </w:r>
      <w:r w:rsidR="0016697F" w:rsidRPr="00853250">
        <w:rPr>
          <w:bCs/>
          <w:iCs/>
          <w:noProof/>
          <w:sz w:val="28"/>
          <w:szCs w:val="28"/>
          <w:lang w:eastAsia="es-AR"/>
        </w:rPr>
        <w:t>.</w:t>
      </w:r>
    </w:p>
    <w:p w14:paraId="5D4F8194" w14:textId="26E019CC" w:rsidR="0016697F" w:rsidRPr="00E52FFB" w:rsidRDefault="0085325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bookmarkStart w:id="7" w:name="_Hlk149984118"/>
      <w:r w:rsidRPr="00E52FFB">
        <w:rPr>
          <w:bCs/>
          <w:iCs/>
          <w:noProof/>
          <w:sz w:val="28"/>
          <w:szCs w:val="28"/>
          <w:lang w:eastAsia="es-AR"/>
        </w:rPr>
        <w:t>Señal de venta el 07/09 en $675,00.</w:t>
      </w:r>
    </w:p>
    <w:bookmarkEnd w:id="7"/>
    <w:p w14:paraId="1E876908" w14:textId="2B12FBFD" w:rsidR="00E52FFB" w:rsidRPr="00204E50" w:rsidRDefault="00E52FFB" w:rsidP="00E52FFB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204E50">
        <w:rPr>
          <w:bCs/>
          <w:iCs/>
          <w:noProof/>
          <w:sz w:val="28"/>
          <w:szCs w:val="28"/>
          <w:lang w:eastAsia="es-AR"/>
        </w:rPr>
        <w:t>Señal de compra el 28/09 en $ 665,00.</w:t>
      </w:r>
    </w:p>
    <w:p w14:paraId="2B0FA0EA" w14:textId="6A0BB9F7" w:rsidR="00204E50" w:rsidRPr="000026E2" w:rsidRDefault="00204E50" w:rsidP="00204E50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0026E2">
        <w:rPr>
          <w:bCs/>
          <w:iCs/>
          <w:noProof/>
          <w:sz w:val="28"/>
          <w:szCs w:val="28"/>
          <w:lang w:eastAsia="es-AR"/>
        </w:rPr>
        <w:t>Señal de venta el 26/10 en $815,00.</w:t>
      </w:r>
    </w:p>
    <w:p w14:paraId="38EC245F" w14:textId="3D202700" w:rsidR="000026E2" w:rsidRPr="000026E2" w:rsidRDefault="000026E2" w:rsidP="000026E2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 w:rsidRPr="000026E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Señal de compra el 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08</w:t>
      </w:r>
      <w:r w:rsidRPr="000026E2">
        <w:rPr>
          <w:b/>
          <w:bCs/>
          <w:i/>
          <w:iCs/>
          <w:noProof/>
          <w:sz w:val="28"/>
          <w:szCs w:val="28"/>
          <w:u w:val="single"/>
          <w:lang w:eastAsia="es-AR"/>
        </w:rPr>
        <w:t>/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11</w:t>
      </w:r>
      <w:r w:rsidRPr="000026E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77</w:t>
      </w:r>
      <w:r w:rsidRPr="000026E2">
        <w:rPr>
          <w:b/>
          <w:bCs/>
          <w:i/>
          <w:iCs/>
          <w:noProof/>
          <w:sz w:val="28"/>
          <w:szCs w:val="28"/>
          <w:u w:val="single"/>
          <w:lang w:eastAsia="es-AR"/>
        </w:rPr>
        <w:t>5,00.</w:t>
      </w: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0E65741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12014C5" w14:textId="77777777" w:rsidR="00ED1247" w:rsidRDefault="00ED1247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7AEE117" w14:textId="77777777" w:rsidR="005B3236" w:rsidRDefault="005B323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1B1D5701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2331A8">
        <w:rPr>
          <w:b/>
          <w:sz w:val="28"/>
          <w:szCs w:val="28"/>
        </w:rPr>
        <w:t>22</w:t>
      </w:r>
      <w:r w:rsidR="000D2D28">
        <w:rPr>
          <w:b/>
          <w:sz w:val="28"/>
          <w:szCs w:val="28"/>
        </w:rPr>
        <w:t>/</w:t>
      </w:r>
      <w:r w:rsidR="00E52FFB">
        <w:rPr>
          <w:b/>
          <w:sz w:val="28"/>
          <w:szCs w:val="28"/>
        </w:rPr>
        <w:t>1</w:t>
      </w:r>
      <w:r w:rsidR="00A87488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90687E">
        <w:rPr>
          <w:b/>
          <w:sz w:val="28"/>
          <w:szCs w:val="28"/>
        </w:rPr>
        <w:t>1</w:t>
      </w:r>
      <w:r w:rsidR="002331A8">
        <w:rPr>
          <w:b/>
          <w:sz w:val="28"/>
          <w:szCs w:val="28"/>
        </w:rPr>
        <w:t>5.74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219F6079" w:rsidR="0016567C" w:rsidRPr="00295FC6" w:rsidRDefault="002331A8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44BB6C" wp14:editId="48316D20">
            <wp:extent cx="5612130" cy="2981325"/>
            <wp:effectExtent l="0" t="0" r="7620" b="9525"/>
            <wp:docPr id="752160269" name="Imagen 5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60269" name="Imagen 5" descr="Gráfico, Histo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733D" w14:textId="77777777" w:rsidR="00A55F77" w:rsidRPr="00D81D9C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1073C6CD" w14:textId="77777777" w:rsidR="00A55F77" w:rsidRPr="00AD243B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2/03 en </w:t>
                            </w:r>
                            <w:proofErr w:type="spellStart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60.</w:t>
                            </w:r>
                          </w:p>
                          <w:p w14:paraId="173A05D8" w14:textId="203E068A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6/06 en </w:t>
                            </w:r>
                            <w:proofErr w:type="spellStart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1/06 en </w:t>
                            </w:r>
                            <w:proofErr w:type="spellStart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2/07 en </w:t>
                            </w:r>
                            <w:proofErr w:type="spellStart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8 en </w:t>
                            </w:r>
                            <w:proofErr w:type="spellStart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8" w:name="_Hlk149331332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8/08 en </w:t>
                            </w:r>
                            <w:proofErr w:type="spellStart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bookmarkEnd w:id="8"/>
                          <w:p w14:paraId="3F5AEFDD" w14:textId="5AFB61A2" w:rsidR="00ED5E6C" w:rsidRPr="006535F0" w:rsidRDefault="005B3236" w:rsidP="005B3236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2/09 en </w:t>
                            </w:r>
                            <w:proofErr w:type="spellStart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.</w:t>
                            </w:r>
                          </w:p>
                          <w:p w14:paraId="6287F97B" w14:textId="0DD5044E" w:rsidR="006535F0" w:rsidRPr="006535F0" w:rsidRDefault="006535F0" w:rsidP="006535F0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3.00.</w:t>
                            </w:r>
                          </w:p>
                          <w:p w14:paraId="201D2A03" w14:textId="2AA711CA" w:rsidR="006535F0" w:rsidRPr="005B3236" w:rsidRDefault="006535F0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2E8A733D" w14:textId="77777777" w:rsidR="00A55F77" w:rsidRPr="00D81D9C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1073C6CD" w14:textId="77777777" w:rsidR="00A55F77" w:rsidRPr="00AD243B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2/03 en </w:t>
                      </w:r>
                      <w:proofErr w:type="spellStart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60.</w:t>
                      </w:r>
                    </w:p>
                    <w:p w14:paraId="173A05D8" w14:textId="203E068A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6/06 en </w:t>
                      </w:r>
                      <w:proofErr w:type="spellStart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1/06 en </w:t>
                      </w:r>
                      <w:proofErr w:type="spellStart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2/07 en </w:t>
                      </w:r>
                      <w:proofErr w:type="spellStart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8 en </w:t>
                      </w:r>
                      <w:proofErr w:type="spellStart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9" w:name="_Hlk149331332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8/08 en </w:t>
                      </w:r>
                      <w:proofErr w:type="spellStart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bookmarkEnd w:id="9"/>
                    <w:p w14:paraId="3F5AEFDD" w14:textId="5AFB61A2" w:rsidR="00ED5E6C" w:rsidRPr="006535F0" w:rsidRDefault="005B3236" w:rsidP="005B3236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2/09 en </w:t>
                      </w:r>
                      <w:proofErr w:type="spellStart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.</w:t>
                      </w:r>
                    </w:p>
                    <w:p w14:paraId="6287F97B" w14:textId="0DD5044E" w:rsidR="006535F0" w:rsidRPr="006535F0" w:rsidRDefault="006535F0" w:rsidP="006535F0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6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3.00.</w:t>
                      </w:r>
                    </w:p>
                    <w:p w14:paraId="201D2A03" w14:textId="2AA711CA" w:rsidR="006535F0" w:rsidRPr="005B3236" w:rsidRDefault="006535F0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3F5D95B4" w14:textId="77777777" w:rsidR="006535F0" w:rsidRPr="00ED5E6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ED5E6C">
        <w:rPr>
          <w:bCs/>
          <w:iCs/>
          <w:sz w:val="24"/>
          <w:szCs w:val="24"/>
        </w:rPr>
        <w:t xml:space="preserve">Señal de compra el 20/05 en </w:t>
      </w:r>
      <w:proofErr w:type="spellStart"/>
      <w:r w:rsidRPr="00ED5E6C">
        <w:rPr>
          <w:bCs/>
          <w:iCs/>
          <w:sz w:val="24"/>
          <w:szCs w:val="24"/>
        </w:rPr>
        <w:t>us$</w:t>
      </w:r>
      <w:proofErr w:type="spellEnd"/>
      <w:r w:rsidRPr="00ED5E6C">
        <w:rPr>
          <w:bCs/>
          <w:iCs/>
          <w:sz w:val="24"/>
          <w:szCs w:val="24"/>
        </w:rPr>
        <w:t xml:space="preserve"> 16.70.</w:t>
      </w:r>
    </w:p>
    <w:p w14:paraId="0444E3E6" w14:textId="77777777" w:rsidR="006535F0" w:rsidRPr="00B555A7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B555A7">
        <w:rPr>
          <w:bCs/>
          <w:iCs/>
          <w:sz w:val="24"/>
          <w:szCs w:val="24"/>
        </w:rPr>
        <w:t xml:space="preserve">Señal de venta el 08/06 en </w:t>
      </w:r>
      <w:proofErr w:type="spellStart"/>
      <w:r w:rsidRPr="00B555A7">
        <w:rPr>
          <w:bCs/>
          <w:iCs/>
          <w:sz w:val="24"/>
          <w:szCs w:val="24"/>
        </w:rPr>
        <w:t>us$</w:t>
      </w:r>
      <w:proofErr w:type="spellEnd"/>
      <w:r w:rsidRPr="00B555A7">
        <w:rPr>
          <w:bCs/>
          <w:iCs/>
          <w:sz w:val="24"/>
          <w:szCs w:val="24"/>
        </w:rPr>
        <w:t xml:space="preserve"> 18.00.</w:t>
      </w:r>
    </w:p>
    <w:p w14:paraId="61E7A94C" w14:textId="77777777" w:rsidR="006535F0" w:rsidRPr="00A01828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01828">
        <w:rPr>
          <w:bCs/>
          <w:iCs/>
          <w:sz w:val="24"/>
          <w:szCs w:val="24"/>
        </w:rPr>
        <w:t xml:space="preserve">Señal de compra el 30/09 en </w:t>
      </w:r>
      <w:proofErr w:type="spellStart"/>
      <w:r w:rsidRPr="00A01828">
        <w:rPr>
          <w:bCs/>
          <w:iCs/>
          <w:sz w:val="24"/>
          <w:szCs w:val="24"/>
        </w:rPr>
        <w:t>us$</w:t>
      </w:r>
      <w:proofErr w:type="spellEnd"/>
      <w:r w:rsidRPr="00A01828">
        <w:rPr>
          <w:bCs/>
          <w:iCs/>
          <w:sz w:val="24"/>
          <w:szCs w:val="24"/>
        </w:rPr>
        <w:t xml:space="preserve"> 13.50</w:t>
      </w:r>
    </w:p>
    <w:p w14:paraId="0F56B209" w14:textId="77777777" w:rsidR="006535F0" w:rsidRPr="00157A8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157A8C">
        <w:rPr>
          <w:bCs/>
          <w:iCs/>
          <w:sz w:val="24"/>
          <w:szCs w:val="24"/>
        </w:rPr>
        <w:t xml:space="preserve">Señal de venta el 13/10 en </w:t>
      </w:r>
      <w:proofErr w:type="spellStart"/>
      <w:r w:rsidRPr="00157A8C">
        <w:rPr>
          <w:bCs/>
          <w:iCs/>
          <w:sz w:val="24"/>
          <w:szCs w:val="24"/>
        </w:rPr>
        <w:t>us$</w:t>
      </w:r>
      <w:proofErr w:type="spellEnd"/>
      <w:r w:rsidRPr="00157A8C">
        <w:rPr>
          <w:bCs/>
          <w:iCs/>
          <w:sz w:val="24"/>
          <w:szCs w:val="24"/>
        </w:rPr>
        <w:t xml:space="preserve"> 13.60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86674" w14:textId="77777777" w:rsidR="004D101C" w:rsidRDefault="004D101C" w:rsidP="00F140E2">
      <w:pPr>
        <w:spacing w:after="0" w:line="240" w:lineRule="auto"/>
      </w:pPr>
      <w:r>
        <w:separator/>
      </w:r>
    </w:p>
  </w:endnote>
  <w:endnote w:type="continuationSeparator" w:id="0">
    <w:p w14:paraId="59881708" w14:textId="77777777" w:rsidR="004D101C" w:rsidRDefault="004D101C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6C938" w14:textId="77777777" w:rsidR="004D101C" w:rsidRDefault="004D101C" w:rsidP="00F140E2">
      <w:pPr>
        <w:spacing w:after="0" w:line="240" w:lineRule="auto"/>
      </w:pPr>
      <w:r>
        <w:separator/>
      </w:r>
    </w:p>
  </w:footnote>
  <w:footnote w:type="continuationSeparator" w:id="0">
    <w:p w14:paraId="7AA73095" w14:textId="77777777" w:rsidR="004D101C" w:rsidRDefault="004D101C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182A"/>
    <w:rsid w:val="003722A4"/>
    <w:rsid w:val="00372C11"/>
    <w:rsid w:val="00373345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70B9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8A7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80039C"/>
    <w:rsid w:val="008006AC"/>
    <w:rsid w:val="008018FC"/>
    <w:rsid w:val="00803751"/>
    <w:rsid w:val="008070FA"/>
    <w:rsid w:val="00807BA3"/>
    <w:rsid w:val="0081046B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279E3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6D3F"/>
    <w:rsid w:val="008810E1"/>
    <w:rsid w:val="00881D0C"/>
    <w:rsid w:val="0088239E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859"/>
    <w:rsid w:val="009C4E4C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6EC3"/>
    <w:rsid w:val="00A87488"/>
    <w:rsid w:val="00A87D98"/>
    <w:rsid w:val="00A917E6"/>
    <w:rsid w:val="00A92FFE"/>
    <w:rsid w:val="00A9385D"/>
    <w:rsid w:val="00A94E7B"/>
    <w:rsid w:val="00A96F83"/>
    <w:rsid w:val="00A9718A"/>
    <w:rsid w:val="00AA055B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AF57EF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47562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1A26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E159C"/>
    <w:rsid w:val="00FE51DD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2</TotalTime>
  <Pages>6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864</cp:revision>
  <dcterms:created xsi:type="dcterms:W3CDTF">2015-10-05T09:34:00Z</dcterms:created>
  <dcterms:modified xsi:type="dcterms:W3CDTF">2023-12-23T12:39:00Z</dcterms:modified>
</cp:coreProperties>
</file>